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41_1_147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19169520b547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619169520b547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